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37735B" w:rsidRPr="0037735B" w14:paraId="2804FEA3" w14:textId="77777777" w:rsidTr="000A62FE">
        <w:tc>
          <w:tcPr>
            <w:tcW w:w="3436" w:type="dxa"/>
            <w:hideMark/>
          </w:tcPr>
          <w:p w14:paraId="2506C614" w14:textId="0E694275" w:rsidR="00C32251" w:rsidRPr="0037735B" w:rsidRDefault="004F2C06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7735B">
              <w:rPr>
                <w:rFonts w:eastAsia="Times New Roman"/>
                <w:szCs w:val="24"/>
                <w:lang w:eastAsia="ru-RU"/>
              </w:rPr>
              <w:t xml:space="preserve">19 </w:t>
            </w:r>
            <w:r w:rsidR="00214660" w:rsidRPr="0037735B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37735B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37735B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37735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37735B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37735B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2F1A9DDB" w:rsidR="00C32251" w:rsidRPr="0037735B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7735B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37735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F2C06" w:rsidRPr="0037735B">
              <w:rPr>
                <w:rFonts w:eastAsia="Times New Roman"/>
                <w:szCs w:val="24"/>
                <w:lang w:eastAsia="ru-RU"/>
              </w:rPr>
              <w:t>116</w:t>
            </w:r>
            <w:r w:rsidRPr="0037735B">
              <w:rPr>
                <w:rFonts w:eastAsia="Times New Roman"/>
                <w:szCs w:val="24"/>
                <w:lang w:eastAsia="ru-RU"/>
              </w:rPr>
              <w:t>/</w:t>
            </w:r>
            <w:r w:rsidR="0037735B" w:rsidRPr="0037735B">
              <w:rPr>
                <w:rFonts w:eastAsia="Times New Roman"/>
                <w:szCs w:val="24"/>
                <w:lang w:eastAsia="ru-RU"/>
              </w:rPr>
              <w:t>993</w:t>
            </w:r>
            <w:r w:rsidRPr="0037735B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37735B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7735B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7735B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Pr="0037735B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Pr="0037735B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Pr="0037735B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37735B" w:rsidRDefault="007520DD" w:rsidP="007520DD">
      <w:pPr>
        <w:pStyle w:val="a5"/>
        <w:spacing w:after="0"/>
        <w:jc w:val="center"/>
        <w:rPr>
          <w:b/>
          <w:szCs w:val="28"/>
        </w:rPr>
      </w:pPr>
      <w:r w:rsidRPr="0037735B">
        <w:rPr>
          <w:b/>
          <w:szCs w:val="28"/>
        </w:rPr>
        <w:t>О назначении члена участковой избирательной комиссии</w:t>
      </w:r>
    </w:p>
    <w:p w14:paraId="77AFC867" w14:textId="7BFEA3AD" w:rsidR="007520DD" w:rsidRPr="0037735B" w:rsidRDefault="00F517AA" w:rsidP="007520DD">
      <w:pPr>
        <w:pStyle w:val="a5"/>
        <w:spacing w:after="0"/>
        <w:jc w:val="center"/>
        <w:rPr>
          <w:b/>
          <w:szCs w:val="28"/>
        </w:rPr>
      </w:pPr>
      <w:r w:rsidRPr="0037735B">
        <w:rPr>
          <w:b/>
          <w:szCs w:val="28"/>
        </w:rPr>
        <w:t xml:space="preserve">избирательного участка № </w:t>
      </w:r>
      <w:r w:rsidR="001268CA" w:rsidRPr="0037735B">
        <w:rPr>
          <w:b/>
          <w:szCs w:val="28"/>
        </w:rPr>
        <w:t>48-07</w:t>
      </w:r>
      <w:r w:rsidR="007520DD" w:rsidRPr="0037735B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37735B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37735B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1746C2B9" w:rsidR="007520DD" w:rsidRPr="004F2C06" w:rsidRDefault="007520DD" w:rsidP="00170432">
      <w:pPr>
        <w:spacing w:line="360" w:lineRule="auto"/>
        <w:ind w:left="-60" w:right="-113" w:firstLine="768"/>
      </w:pPr>
      <w:r w:rsidRPr="0037735B">
        <w:rPr>
          <w:szCs w:val="28"/>
        </w:rPr>
        <w:t>На основании решения территориальной избирательной комиссии Тбилисская от «</w:t>
      </w:r>
      <w:r w:rsidR="004F1EF3" w:rsidRPr="0037735B">
        <w:rPr>
          <w:szCs w:val="28"/>
        </w:rPr>
        <w:t>1</w:t>
      </w:r>
      <w:r w:rsidR="004F2C06" w:rsidRPr="0037735B">
        <w:rPr>
          <w:szCs w:val="28"/>
        </w:rPr>
        <w:t>9</w:t>
      </w:r>
      <w:r w:rsidRPr="0037735B">
        <w:rPr>
          <w:szCs w:val="28"/>
        </w:rPr>
        <w:t>»</w:t>
      </w:r>
      <w:r w:rsidR="00B12488" w:rsidRPr="0037735B">
        <w:rPr>
          <w:szCs w:val="28"/>
        </w:rPr>
        <w:t xml:space="preserve"> </w:t>
      </w:r>
      <w:r w:rsidR="004F2C06" w:rsidRPr="0037735B">
        <w:rPr>
          <w:szCs w:val="28"/>
        </w:rPr>
        <w:t>августа</w:t>
      </w:r>
      <w:r w:rsidR="00B12488" w:rsidRPr="0037735B">
        <w:rPr>
          <w:szCs w:val="28"/>
        </w:rPr>
        <w:t xml:space="preserve"> </w:t>
      </w:r>
      <w:r w:rsidRPr="0037735B">
        <w:rPr>
          <w:szCs w:val="28"/>
        </w:rPr>
        <w:t>202</w:t>
      </w:r>
      <w:r w:rsidR="002C2420" w:rsidRPr="0037735B">
        <w:rPr>
          <w:szCs w:val="28"/>
        </w:rPr>
        <w:t>5</w:t>
      </w:r>
      <w:r w:rsidRPr="0037735B">
        <w:rPr>
          <w:szCs w:val="28"/>
        </w:rPr>
        <w:t xml:space="preserve"> г</w:t>
      </w:r>
      <w:r w:rsidR="00F00A1A" w:rsidRPr="0037735B">
        <w:rPr>
          <w:szCs w:val="28"/>
        </w:rPr>
        <w:t>ода</w:t>
      </w:r>
      <w:r w:rsidRPr="0037735B">
        <w:rPr>
          <w:szCs w:val="28"/>
        </w:rPr>
        <w:t xml:space="preserve"> </w:t>
      </w:r>
      <w:proofErr w:type="gramStart"/>
      <w:r w:rsidRPr="0037735B">
        <w:rPr>
          <w:szCs w:val="28"/>
        </w:rPr>
        <w:t>№  </w:t>
      </w:r>
      <w:r w:rsidR="004F2C06" w:rsidRPr="0037735B">
        <w:rPr>
          <w:szCs w:val="28"/>
        </w:rPr>
        <w:t>116</w:t>
      </w:r>
      <w:proofErr w:type="gramEnd"/>
      <w:r w:rsidRPr="0037735B">
        <w:rPr>
          <w:szCs w:val="28"/>
        </w:rPr>
        <w:t>/</w:t>
      </w:r>
      <w:r w:rsidR="0037735B">
        <w:rPr>
          <w:szCs w:val="28"/>
        </w:rPr>
        <w:t>975</w:t>
      </w:r>
      <w:r w:rsidR="00D03E9E" w:rsidRPr="0037735B">
        <w:rPr>
          <w:szCs w:val="28"/>
        </w:rPr>
        <w:t>-</w:t>
      </w:r>
      <w:r w:rsidR="004010CC" w:rsidRPr="0037735B">
        <w:rPr>
          <w:szCs w:val="28"/>
        </w:rPr>
        <w:t>6</w:t>
      </w:r>
      <w:r w:rsidRPr="0037735B">
        <w:rPr>
          <w:szCs w:val="28"/>
        </w:rPr>
        <w:t xml:space="preserve"> были досрочно прекращены полномочия члена участковой избирательной комиссии избир</w:t>
      </w:r>
      <w:r w:rsidRPr="00C32251">
        <w:rPr>
          <w:szCs w:val="28"/>
        </w:rPr>
        <w:t>ательного участка № </w:t>
      </w:r>
      <w:r w:rsidR="001268CA">
        <w:rPr>
          <w:szCs w:val="28"/>
        </w:rPr>
        <w:t>48-07</w:t>
      </w:r>
      <w:r w:rsidRPr="00C32251">
        <w:rPr>
          <w:szCs w:val="28"/>
        </w:rPr>
        <w:t xml:space="preserve"> с правом решающего голоса </w:t>
      </w:r>
      <w:r w:rsidR="001268CA">
        <w:rPr>
          <w:bCs/>
          <w:szCs w:val="28"/>
        </w:rPr>
        <w:t>Лукьяновой Светланы Васильевны</w:t>
      </w:r>
      <w:r w:rsidR="00F00A1A">
        <w:rPr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4F1EF3" w:rsidRPr="00BE5661">
        <w:t xml:space="preserve">от </w:t>
      </w:r>
      <w:r w:rsidR="004F2C06" w:rsidRPr="00142DF5">
        <w:t>Краснодарско</w:t>
      </w:r>
      <w:r w:rsidR="004F2C06">
        <w:t>го</w:t>
      </w:r>
      <w:r w:rsidR="004F2C06" w:rsidRPr="00142DF5">
        <w:t xml:space="preserve"> краево</w:t>
      </w:r>
      <w:r w:rsidR="004F2C06">
        <w:t>го</w:t>
      </w:r>
      <w:r w:rsidR="004F2C06" w:rsidRPr="00142DF5">
        <w:t xml:space="preserve"> отделени</w:t>
      </w:r>
      <w:r w:rsidR="004F2C06">
        <w:t>я</w:t>
      </w:r>
      <w:r w:rsidR="004F2C06" w:rsidRPr="00142DF5">
        <w:t xml:space="preserve"> полити</w:t>
      </w:r>
      <w:r w:rsidR="004F2C06">
        <w:t>ческой партии «</w:t>
      </w:r>
      <w:r w:rsidR="004F2C06" w:rsidRPr="00142DF5">
        <w:t>КОММУНИСТИЧЕС</w:t>
      </w:r>
      <w:r w:rsidR="004F2C06">
        <w:t>КАЯ ПАРТИЯ РОССИЙСКОЙ ФЕДЕРАЦИИ»</w:t>
      </w:r>
      <w:r w:rsidRPr="00C32251">
        <w:rPr>
          <w:szCs w:val="28"/>
        </w:rPr>
        <w:t xml:space="preserve">. </w:t>
      </w:r>
    </w:p>
    <w:p w14:paraId="79C6C4FE" w14:textId="07CA6617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2F10F037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1268CA">
        <w:rPr>
          <w:sz w:val="28"/>
          <w:szCs w:val="28"/>
        </w:rPr>
        <w:t>48-07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68DEB0BD" w:rsidR="007520DD" w:rsidRPr="00C32251" w:rsidRDefault="008F27BF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8CA">
              <w:rPr>
                <w:sz w:val="28"/>
                <w:szCs w:val="28"/>
              </w:rPr>
              <w:t>Донченко Галину Михайловну</w:t>
            </w:r>
          </w:p>
        </w:tc>
        <w:tc>
          <w:tcPr>
            <w:tcW w:w="5067" w:type="dxa"/>
          </w:tcPr>
          <w:p w14:paraId="3ADFC328" w14:textId="02D33C04" w:rsidR="007520DD" w:rsidRPr="0032350B" w:rsidRDefault="00AB0CB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4F2C06" w:rsidRPr="00BE5661">
              <w:t xml:space="preserve">от </w:t>
            </w:r>
            <w:r w:rsidR="004F2C06" w:rsidRPr="00142DF5">
              <w:t>Краснодарско</w:t>
            </w:r>
            <w:r w:rsidR="004F2C06">
              <w:t>го</w:t>
            </w:r>
            <w:r w:rsidR="004F2C06" w:rsidRPr="00142DF5">
              <w:t xml:space="preserve"> краево</w:t>
            </w:r>
            <w:r w:rsidR="004F2C06">
              <w:t>го</w:t>
            </w:r>
            <w:r w:rsidR="004F2C06" w:rsidRPr="00142DF5">
              <w:t xml:space="preserve"> отделени</w:t>
            </w:r>
            <w:r w:rsidR="004F2C06">
              <w:t>я</w:t>
            </w:r>
            <w:r w:rsidR="004F2C06" w:rsidRPr="00142DF5">
              <w:t xml:space="preserve"> полити</w:t>
            </w:r>
            <w:r w:rsidR="004F2C06">
              <w:t>ческой партии «</w:t>
            </w:r>
            <w:r w:rsidR="004F2C06" w:rsidRPr="00142DF5">
              <w:t>КОММУНИСТИЧЕС</w:t>
            </w:r>
            <w:r w:rsidR="004F2C06">
              <w:t>КАЯ ПАРТИЯ РОССИЙСКОЙ ФЕДЕРАЦИИ»</w:t>
            </w:r>
          </w:p>
        </w:tc>
      </w:tr>
    </w:tbl>
    <w:p w14:paraId="26A4E172" w14:textId="19805711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1268CA">
        <w:rPr>
          <w:sz w:val="28"/>
          <w:szCs w:val="28"/>
        </w:rPr>
        <w:t>б</w:t>
      </w:r>
      <w:r w:rsidR="007E2D17">
        <w:rPr>
          <w:sz w:val="28"/>
          <w:szCs w:val="28"/>
        </w:rPr>
        <w:t xml:space="preserve"> </w:t>
      </w:r>
      <w:r w:rsidR="001268CA">
        <w:rPr>
          <w:sz w:val="28"/>
          <w:szCs w:val="28"/>
        </w:rPr>
        <w:t>Донченко Г.Н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7C2DB971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1268CA">
        <w:rPr>
          <w:sz w:val="28"/>
          <w:szCs w:val="28"/>
        </w:rPr>
        <w:t>Донченко Г.Н</w:t>
      </w:r>
      <w:r w:rsidR="00390E9F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184ED9E1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1268CA">
        <w:rPr>
          <w:bCs/>
          <w:sz w:val="28"/>
          <w:szCs w:val="28"/>
        </w:rPr>
        <w:t>48-07</w:t>
      </w:r>
      <w:r w:rsidRPr="00C32251">
        <w:rPr>
          <w:bCs/>
          <w:sz w:val="28"/>
          <w:szCs w:val="28"/>
        </w:rPr>
        <w:t>.</w:t>
      </w:r>
    </w:p>
    <w:p w14:paraId="5D0FCB1B" w14:textId="77777777" w:rsidR="00211E27" w:rsidRPr="00A049D0" w:rsidRDefault="007520DD" w:rsidP="00211E27">
      <w:pPr>
        <w:spacing w:line="360" w:lineRule="auto"/>
        <w:ind w:firstLine="709"/>
        <w:rPr>
          <w:bCs/>
          <w:szCs w:val="28"/>
        </w:rPr>
      </w:pPr>
      <w:r w:rsidRPr="00C32251">
        <w:rPr>
          <w:szCs w:val="28"/>
        </w:rPr>
        <w:t>4. </w:t>
      </w:r>
      <w:r w:rsidR="00211E27" w:rsidRPr="00A049D0">
        <w:rPr>
          <w:bCs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40C38E24" w14:textId="1FCFFB20" w:rsidR="007520DD" w:rsidRPr="004F1EF3" w:rsidRDefault="007520DD" w:rsidP="00211E27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4F1EF3">
        <w:rPr>
          <w:sz w:val="28"/>
          <w:szCs w:val="28"/>
        </w:rPr>
        <w:t>5.</w:t>
      </w:r>
      <w:r w:rsidRPr="004F1EF3">
        <w:rPr>
          <w:b/>
          <w:sz w:val="28"/>
          <w:szCs w:val="28"/>
        </w:rPr>
        <w:t> </w:t>
      </w:r>
      <w:r w:rsidRPr="004F1EF3">
        <w:rPr>
          <w:spacing w:val="-4"/>
          <w:sz w:val="28"/>
          <w:szCs w:val="28"/>
        </w:rPr>
        <w:t xml:space="preserve">Контроль за выполнением </w:t>
      </w:r>
      <w:r w:rsidRPr="004F1EF3">
        <w:rPr>
          <w:sz w:val="28"/>
          <w:szCs w:val="28"/>
        </w:rPr>
        <w:t xml:space="preserve">пунктов 2, 3 и 4 </w:t>
      </w:r>
      <w:r w:rsidRPr="004F1EF3">
        <w:rPr>
          <w:spacing w:val="-4"/>
          <w:sz w:val="28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 w:val="28"/>
          <w:szCs w:val="28"/>
        </w:rPr>
        <w:t xml:space="preserve"> Тбилисская   </w:t>
      </w:r>
      <w:r w:rsidR="004F1EF3">
        <w:rPr>
          <w:spacing w:val="-4"/>
          <w:sz w:val="28"/>
          <w:szCs w:val="28"/>
        </w:rPr>
        <w:t xml:space="preserve">                 </w:t>
      </w:r>
      <w:r w:rsidR="00F84795" w:rsidRPr="004F1EF3">
        <w:rPr>
          <w:spacing w:val="-4"/>
          <w:sz w:val="28"/>
          <w:szCs w:val="28"/>
        </w:rPr>
        <w:t>Шадрину</w:t>
      </w:r>
      <w:r w:rsidR="00211E27" w:rsidRPr="004F1EF3">
        <w:rPr>
          <w:spacing w:val="-4"/>
          <w:sz w:val="28"/>
          <w:szCs w:val="28"/>
        </w:rPr>
        <w:t xml:space="preserve"> А.Н</w:t>
      </w:r>
      <w:r w:rsidRPr="004F1EF3">
        <w:rPr>
          <w:spacing w:val="-4"/>
          <w:sz w:val="28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041B65">
      <w:pPr>
        <w:pStyle w:val="3"/>
        <w:spacing w:after="0"/>
        <w:ind w:left="10490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41B65"/>
    <w:rsid w:val="000A1374"/>
    <w:rsid w:val="000A2627"/>
    <w:rsid w:val="000D3916"/>
    <w:rsid w:val="001268CA"/>
    <w:rsid w:val="00147E8C"/>
    <w:rsid w:val="00160C32"/>
    <w:rsid w:val="00170432"/>
    <w:rsid w:val="00177E8A"/>
    <w:rsid w:val="001A12D9"/>
    <w:rsid w:val="00211E27"/>
    <w:rsid w:val="0021426B"/>
    <w:rsid w:val="00214660"/>
    <w:rsid w:val="0024179F"/>
    <w:rsid w:val="002C2420"/>
    <w:rsid w:val="002E6E00"/>
    <w:rsid w:val="00314261"/>
    <w:rsid w:val="0032350B"/>
    <w:rsid w:val="0037735B"/>
    <w:rsid w:val="0038428B"/>
    <w:rsid w:val="00390E9F"/>
    <w:rsid w:val="003D27EB"/>
    <w:rsid w:val="004010CC"/>
    <w:rsid w:val="00456842"/>
    <w:rsid w:val="004F1062"/>
    <w:rsid w:val="004F1EF3"/>
    <w:rsid w:val="004F2C06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7701D"/>
    <w:rsid w:val="006F0FD4"/>
    <w:rsid w:val="00724425"/>
    <w:rsid w:val="007520DD"/>
    <w:rsid w:val="0075694E"/>
    <w:rsid w:val="00783C61"/>
    <w:rsid w:val="007A7B45"/>
    <w:rsid w:val="007D176A"/>
    <w:rsid w:val="007E2D17"/>
    <w:rsid w:val="0080637C"/>
    <w:rsid w:val="008237C5"/>
    <w:rsid w:val="00884C22"/>
    <w:rsid w:val="008F27BF"/>
    <w:rsid w:val="00945894"/>
    <w:rsid w:val="009B55F7"/>
    <w:rsid w:val="009D31BE"/>
    <w:rsid w:val="00A52671"/>
    <w:rsid w:val="00A9200D"/>
    <w:rsid w:val="00AA3023"/>
    <w:rsid w:val="00AB0CB8"/>
    <w:rsid w:val="00B12488"/>
    <w:rsid w:val="00B64D9C"/>
    <w:rsid w:val="00B65FB7"/>
    <w:rsid w:val="00B7351C"/>
    <w:rsid w:val="00C32251"/>
    <w:rsid w:val="00D03A09"/>
    <w:rsid w:val="00D03E9E"/>
    <w:rsid w:val="00D91350"/>
    <w:rsid w:val="00DB3571"/>
    <w:rsid w:val="00E11FE3"/>
    <w:rsid w:val="00EA23FD"/>
    <w:rsid w:val="00EB436F"/>
    <w:rsid w:val="00F00A1A"/>
    <w:rsid w:val="00F0792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9</cp:revision>
  <cp:lastPrinted>2021-08-11T12:32:00Z</cp:lastPrinted>
  <dcterms:created xsi:type="dcterms:W3CDTF">2020-08-10T14:02:00Z</dcterms:created>
  <dcterms:modified xsi:type="dcterms:W3CDTF">2025-08-19T09:11:00Z</dcterms:modified>
</cp:coreProperties>
</file>